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6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6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TANIA GABRIELA TAN MANRIQUE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6 de may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pf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